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D3AD" w14:textId="72060918" w:rsidR="00F500E1" w:rsidRDefault="00201FCB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o</w:t>
      </w:r>
      <w:r w:rsidR="00F500E1">
        <w:rPr>
          <w:b/>
          <w:sz w:val="28"/>
          <w:szCs w:val="28"/>
        </w:rPr>
        <w:t xml:space="preserve"> Termo Aditivo do  </w:t>
      </w:r>
    </w:p>
    <w:p w14:paraId="61EC51BD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6/2017</w:t>
      </w:r>
    </w:p>
    <w:p w14:paraId="42089AD9" w14:textId="77777777" w:rsidR="00F500E1" w:rsidRPr="00F40C88" w:rsidRDefault="00F500E1" w:rsidP="00F500E1">
      <w:pPr>
        <w:jc w:val="center"/>
        <w:rPr>
          <w:sz w:val="28"/>
          <w:szCs w:val="28"/>
        </w:rPr>
      </w:pPr>
    </w:p>
    <w:p w14:paraId="5F2952D8" w14:textId="49350B4E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BF2725">
        <w:t xml:space="preserve">o </w:t>
      </w:r>
      <w:r>
        <w:t>Prefeit</w:t>
      </w:r>
      <w:r w:rsidR="00BF2725">
        <w:t>o</w:t>
      </w:r>
      <w:r>
        <w:t xml:space="preserve"> Municipal, </w:t>
      </w:r>
      <w:r w:rsidR="0032614A">
        <w:t xml:space="preserve">Sr. </w:t>
      </w:r>
      <w:r w:rsidR="0032614A" w:rsidRPr="004F1C2B">
        <w:t>Danilo José Bruxel, brasileiro, casado, portador do RG n° 5026520659/SSP/PC/RS, inscrito no CPF sob o n° 367.431.780-04, residente e domiciliado na Rua Umbu, n° 3340, Bairro Barra do Forqueta,</w:t>
      </w:r>
      <w:r w:rsidR="0032614A">
        <w:t xml:space="preserve"> </w:t>
      </w:r>
      <w:r w:rsidR="0032614A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>
        <w:t>Turma da Mônica</w:t>
      </w:r>
      <w:r w:rsidRPr="001721DA">
        <w:t xml:space="preserve">, inscrita no CNPJ n° </w:t>
      </w:r>
      <w:r>
        <w:t>93.323.830/0001-30</w:t>
      </w:r>
      <w:r w:rsidRPr="001721DA">
        <w:t xml:space="preserve">, situada a Rua </w:t>
      </w:r>
      <w:proofErr w:type="spellStart"/>
      <w:r>
        <w:t>Ormisdo</w:t>
      </w:r>
      <w:proofErr w:type="spellEnd"/>
      <w:r>
        <w:t xml:space="preserve"> </w:t>
      </w:r>
      <w:proofErr w:type="spellStart"/>
      <w:r>
        <w:t>Dalpian</w:t>
      </w:r>
      <w:proofErr w:type="spellEnd"/>
      <w:r w:rsidRPr="001721DA">
        <w:t xml:space="preserve">, n° </w:t>
      </w:r>
      <w:r>
        <w:t>381</w:t>
      </w:r>
      <w:r w:rsidRPr="001721DA">
        <w:t>, Bairro N</w:t>
      </w:r>
      <w:r>
        <w:t>ovo Horizonte</w:t>
      </w:r>
      <w:r w:rsidRPr="001721DA">
        <w:t>, Arroio do Meio, CEP 95940-000, Rio Grande do Sul - RS, neste ato devidamente representada pelo</w:t>
      </w:r>
      <w:r w:rsidR="00EA63AA">
        <w:t xml:space="preserve"> </w:t>
      </w:r>
      <w:r w:rsidRPr="001721DA">
        <w:t>Presidente, Sr.</w:t>
      </w:r>
      <w:r w:rsidR="00201FCB">
        <w:t xml:space="preserve"> </w:t>
      </w:r>
      <w:proofErr w:type="spellStart"/>
      <w:r w:rsidR="00201FCB">
        <w:t>Geferson</w:t>
      </w:r>
      <w:proofErr w:type="spellEnd"/>
      <w:r w:rsidR="00201FCB">
        <w:t xml:space="preserve"> André Schmidt</w:t>
      </w:r>
      <w:r w:rsidRPr="001721DA">
        <w:t>, brasileir</w:t>
      </w:r>
      <w:r w:rsidR="00201FCB">
        <w:t>a</w:t>
      </w:r>
      <w:r w:rsidRPr="001721DA">
        <w:t>, portador</w:t>
      </w:r>
      <w:r w:rsidR="00201FCB">
        <w:t>a</w:t>
      </w:r>
      <w:r w:rsidRPr="001721DA">
        <w:t xml:space="preserve"> do RG n° </w:t>
      </w:r>
      <w:r w:rsidR="00201FCB">
        <w:t>5100245983</w:t>
      </w:r>
      <w:r w:rsidRPr="001721DA">
        <w:t>, inscrit</w:t>
      </w:r>
      <w:r w:rsidR="00201FCB">
        <w:t>a</w:t>
      </w:r>
      <w:r w:rsidRPr="001721DA">
        <w:t xml:space="preserve"> no CPF sob n° </w:t>
      </w:r>
      <w:r w:rsidR="00201FCB">
        <w:t>038.602.660-20</w:t>
      </w:r>
      <w:r w:rsidRPr="001721DA">
        <w:t xml:space="preserve">, residente e domiciliado na Rua </w:t>
      </w:r>
      <w:r w:rsidR="00201FCB">
        <w:t xml:space="preserve">Castanheira, n° 506, </w:t>
      </w:r>
      <w:r w:rsidRPr="001721DA">
        <w:t xml:space="preserve">Bairro </w:t>
      </w:r>
      <w:r>
        <w:t>São Caetano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 xml:space="preserve">ao Termo de Fomento n° 006/2017, </w:t>
      </w:r>
      <w:r w:rsidRPr="001721DA">
        <w:t>com as seguintes alterações:</w:t>
      </w:r>
    </w:p>
    <w:p w14:paraId="4F5C046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821DEC1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666B44D6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C3CC4D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2578888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731D6D85" w14:textId="77777777" w:rsidR="00F56C5C" w:rsidRDefault="00F56C5C" w:rsidP="00F500E1">
      <w:pPr>
        <w:jc w:val="both"/>
        <w:rPr>
          <w:sz w:val="12"/>
          <w:szCs w:val="12"/>
        </w:rPr>
      </w:pPr>
    </w:p>
    <w:p w14:paraId="4AFF764A" w14:textId="1FB06CA7" w:rsidR="00F500E1" w:rsidRPr="00865C1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865C1A">
        <w:rPr>
          <w:i/>
        </w:rPr>
        <w:t xml:space="preserve">- Etapa Creche: R$ </w:t>
      </w:r>
      <w:r w:rsidR="00201FCB">
        <w:rPr>
          <w:i/>
        </w:rPr>
        <w:t>650,00</w:t>
      </w:r>
      <w:r w:rsidRPr="00865C1A">
        <w:rPr>
          <w:i/>
        </w:rPr>
        <w:t xml:space="preserve"> (</w:t>
      </w:r>
      <w:r w:rsidR="00201FCB">
        <w:rPr>
          <w:i/>
        </w:rPr>
        <w:t>Seiscentos e cinquenta reais</w:t>
      </w:r>
      <w:r w:rsidRPr="00865C1A">
        <w:rPr>
          <w:i/>
        </w:rPr>
        <w:t xml:space="preserve">) por criança, limitado em no máximo 80. </w:t>
      </w:r>
    </w:p>
    <w:p w14:paraId="4569BFBC" w14:textId="77777777" w:rsidR="00F500E1" w:rsidRPr="00865C1A" w:rsidRDefault="00F500E1" w:rsidP="00F500E1">
      <w:pPr>
        <w:jc w:val="both"/>
        <w:rPr>
          <w:i/>
          <w:sz w:val="12"/>
          <w:szCs w:val="12"/>
        </w:rPr>
      </w:pPr>
      <w:r w:rsidRPr="00865C1A">
        <w:rPr>
          <w:i/>
        </w:rPr>
        <w:tab/>
      </w:r>
    </w:p>
    <w:p w14:paraId="47504A5B" w14:textId="77777777" w:rsidR="00201FCB" w:rsidRDefault="00201FCB" w:rsidP="00201FCB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E416AA9" w14:textId="77777777" w:rsidR="00201FCB" w:rsidRPr="00F56C5C" w:rsidRDefault="00201FCB" w:rsidP="00201FCB">
      <w:pPr>
        <w:jc w:val="both"/>
        <w:rPr>
          <w:sz w:val="12"/>
          <w:szCs w:val="12"/>
        </w:rPr>
      </w:pPr>
      <w:r w:rsidRPr="001721DA">
        <w:tab/>
      </w:r>
    </w:p>
    <w:p w14:paraId="5EA5BAEC" w14:textId="77777777" w:rsidR="00201FCB" w:rsidRDefault="00201FCB" w:rsidP="00201FCB">
      <w:pPr>
        <w:jc w:val="both"/>
        <w:rPr>
          <w:b/>
        </w:rPr>
      </w:pPr>
      <w:r>
        <w:tab/>
      </w:r>
      <w:r w:rsidRPr="001721DA">
        <w:t xml:space="preserve">2.1. </w:t>
      </w:r>
      <w:r>
        <w:t xml:space="preserve">A presente retificação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julho de 2021 até 31 de janeiro de 2022.</w:t>
      </w:r>
      <w:r w:rsidRPr="001721DA">
        <w:rPr>
          <w:b/>
        </w:rPr>
        <w:t xml:space="preserve"> </w:t>
      </w:r>
    </w:p>
    <w:p w14:paraId="1700CE5F" w14:textId="77777777" w:rsidR="00201FCB" w:rsidRPr="00F56C5C" w:rsidRDefault="00201FCB" w:rsidP="00201FCB">
      <w:pPr>
        <w:jc w:val="both"/>
        <w:rPr>
          <w:b/>
          <w:sz w:val="12"/>
          <w:szCs w:val="12"/>
        </w:rPr>
      </w:pPr>
    </w:p>
    <w:p w14:paraId="14F9D5CD" w14:textId="29A1DD7B" w:rsidR="00201FCB" w:rsidRDefault="00201FCB" w:rsidP="00201FCB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Pr="001721DA">
        <w:rPr>
          <w:color w:val="000000"/>
        </w:rPr>
        <w:t xml:space="preserve">As demais cláusulas do </w:t>
      </w:r>
      <w:r>
        <w:rPr>
          <w:color w:val="000000"/>
        </w:rPr>
        <w:t xml:space="preserve">Quinto Termo Aditivo e do </w:t>
      </w:r>
      <w:r w:rsidRPr="001721DA">
        <w:rPr>
          <w:color w:val="000000"/>
        </w:rPr>
        <w:t>Termo de Fomento n° 00</w:t>
      </w:r>
      <w:r>
        <w:rPr>
          <w:color w:val="000000"/>
        </w:rPr>
        <w:t>6</w:t>
      </w:r>
      <w:r w:rsidRPr="001721DA">
        <w:rPr>
          <w:color w:val="000000"/>
        </w:rPr>
        <w:t>/2017 permanecem inalteráveis.</w:t>
      </w:r>
    </w:p>
    <w:p w14:paraId="4F8BD14B" w14:textId="77777777" w:rsidR="00201FCB" w:rsidRDefault="00201FCB" w:rsidP="00201FCB">
      <w:pPr>
        <w:pStyle w:val="Standard"/>
        <w:jc w:val="both"/>
        <w:rPr>
          <w:color w:val="000000"/>
          <w:sz w:val="12"/>
          <w:szCs w:val="12"/>
        </w:rPr>
      </w:pPr>
    </w:p>
    <w:p w14:paraId="41E91073" w14:textId="77777777" w:rsidR="00201FCB" w:rsidRPr="001721DA" w:rsidRDefault="00201FCB" w:rsidP="00201FCB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</w:t>
      </w:r>
      <w:r>
        <w:rPr>
          <w:color w:val="000000"/>
        </w:rPr>
        <w:t xml:space="preserve">a retificação do Quinto </w:t>
      </w:r>
      <w:r w:rsidRPr="001721DA">
        <w:rPr>
          <w:color w:val="000000"/>
        </w:rPr>
        <w:t xml:space="preserve">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A34614A" w14:textId="4E44FAA4" w:rsidR="00F40C88" w:rsidRDefault="00BF2725" w:rsidP="00201FCB">
      <w:pPr>
        <w:autoSpaceDE w:val="0"/>
        <w:autoSpaceDN w:val="0"/>
        <w:adjustRightInd w:val="0"/>
        <w:jc w:val="both"/>
        <w:rPr>
          <w:color w:val="000000"/>
        </w:rPr>
      </w:pPr>
      <w:r w:rsidRPr="00865C1A">
        <w:tab/>
      </w:r>
      <w:r w:rsidR="00F500E1" w:rsidRPr="001721DA">
        <w:rPr>
          <w:color w:val="000000"/>
        </w:rPr>
        <w:t xml:space="preserve"> </w:t>
      </w:r>
    </w:p>
    <w:p w14:paraId="28CC53CC" w14:textId="77777777" w:rsidR="00F500E1" w:rsidRPr="001721DA" w:rsidRDefault="00F500E1" w:rsidP="00F500E1">
      <w:pPr>
        <w:jc w:val="both"/>
        <w:rPr>
          <w:b/>
        </w:rPr>
      </w:pPr>
    </w:p>
    <w:p w14:paraId="41B77EDE" w14:textId="3A32C8C0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</w:t>
      </w:r>
      <w:r w:rsidR="00201FCB">
        <w:t xml:space="preserve">      </w:t>
      </w:r>
      <w:r w:rsidRPr="001721DA">
        <w:t xml:space="preserve"> Município de Arroio do Meio, </w:t>
      </w:r>
      <w:r w:rsidR="00201FCB">
        <w:t>13 de julho</w:t>
      </w:r>
      <w:r w:rsidR="0032614A">
        <w:t xml:space="preserve"> de 2021</w:t>
      </w:r>
      <w:r>
        <w:t>.</w:t>
      </w:r>
    </w:p>
    <w:p w14:paraId="378AE89C" w14:textId="77777777" w:rsidR="00F500E1" w:rsidRDefault="00F500E1" w:rsidP="00F500E1">
      <w:pPr>
        <w:jc w:val="both"/>
      </w:pPr>
    </w:p>
    <w:p w14:paraId="670A79F8" w14:textId="77777777" w:rsidR="00F500E1" w:rsidRDefault="00F500E1" w:rsidP="00F500E1">
      <w:pPr>
        <w:jc w:val="both"/>
      </w:pPr>
    </w:p>
    <w:p w14:paraId="52D19531" w14:textId="77777777" w:rsidR="00AA4EF7" w:rsidRDefault="00AA4EF7" w:rsidP="007F2F28">
      <w:pPr>
        <w:pStyle w:val="Standard"/>
        <w:ind w:firstLine="709"/>
        <w:jc w:val="both"/>
      </w:pPr>
    </w:p>
    <w:p w14:paraId="4D55690B" w14:textId="60EF98F4" w:rsidR="00AA4EF7" w:rsidRDefault="00AA4EF7" w:rsidP="00AA4EF7">
      <w:pPr>
        <w:jc w:val="both"/>
      </w:pPr>
      <w:r>
        <w:tab/>
      </w:r>
      <w:r w:rsidR="00201FCB">
        <w:t>GEFERSON ANDRÉ SCHMIDT</w:t>
      </w:r>
      <w:r>
        <w:tab/>
      </w:r>
      <w:r>
        <w:tab/>
      </w:r>
      <w:r>
        <w:tab/>
      </w:r>
      <w:r>
        <w:tab/>
      </w:r>
      <w:r w:rsidR="0032614A">
        <w:t>DANILO JOSÉ BRUXEL</w:t>
      </w:r>
      <w:r>
        <w:t xml:space="preserve">          </w:t>
      </w:r>
      <w:r w:rsidRPr="001721DA">
        <w:t xml:space="preserve"> </w:t>
      </w:r>
    </w:p>
    <w:p w14:paraId="60ABA894" w14:textId="62CBC46C" w:rsidR="00AA4EF7" w:rsidRPr="001721DA" w:rsidRDefault="00AA4EF7" w:rsidP="00AA4EF7">
      <w:pPr>
        <w:jc w:val="both"/>
      </w:pPr>
      <w:r>
        <w:tab/>
        <w:t xml:space="preserve">Presidente Turma da Mônica          </w:t>
      </w:r>
      <w:r>
        <w:tab/>
      </w:r>
      <w:r>
        <w:tab/>
      </w:r>
      <w:r w:rsidR="00201FCB"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346F30F3" w14:textId="77777777" w:rsidR="00AA4EF7" w:rsidRDefault="00AA4EF7" w:rsidP="00AA4EF7">
      <w:pPr>
        <w:rPr>
          <w:sz w:val="20"/>
          <w:szCs w:val="20"/>
        </w:rPr>
      </w:pPr>
    </w:p>
    <w:p w14:paraId="28B5A56F" w14:textId="77777777" w:rsidR="00AA4EF7" w:rsidRDefault="00AA4EF7" w:rsidP="00AA4EF7">
      <w:pPr>
        <w:rPr>
          <w:sz w:val="20"/>
          <w:szCs w:val="20"/>
        </w:rPr>
      </w:pPr>
    </w:p>
    <w:p w14:paraId="7CF20BDB" w14:textId="020A4EEC" w:rsidR="00AA4EF7" w:rsidRPr="001721DA" w:rsidRDefault="00AA4EF7" w:rsidP="00AA4EF7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CBDC871" w14:textId="77777777" w:rsidR="00AA4EF7" w:rsidRDefault="00AA4EF7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BF88DE" w14:textId="77777777" w:rsidR="00AA4EF7" w:rsidRDefault="00AA4EF7" w:rsidP="00AA4EF7">
      <w:pPr>
        <w:pStyle w:val="Standard"/>
        <w:ind w:firstLine="709"/>
        <w:jc w:val="both"/>
      </w:pPr>
    </w:p>
    <w:p w14:paraId="19F28331" w14:textId="6BCC906A" w:rsidR="00AA4EF7" w:rsidRDefault="0032614A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AA4EF7">
        <w:tab/>
      </w:r>
      <w:r w:rsidR="00AA4EF7">
        <w:tab/>
      </w:r>
    </w:p>
    <w:p w14:paraId="475CE4A4" w14:textId="77777777" w:rsidR="00201FCB" w:rsidRDefault="0032614A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AA4EF7">
        <w:t xml:space="preserve">Assessor OAB/RS </w:t>
      </w:r>
      <w:r>
        <w:t>103.198</w:t>
      </w:r>
    </w:p>
    <w:p w14:paraId="079FC0C7" w14:textId="44E14A95" w:rsidR="00AA4EF7" w:rsidRPr="00201FCB" w:rsidRDefault="00201FCB" w:rsidP="00AA4EF7">
      <w:pPr>
        <w:pStyle w:val="Standard"/>
        <w:ind w:firstLine="709"/>
        <w:jc w:val="both"/>
        <w:rPr>
          <w:sz w:val="18"/>
          <w:szCs w:val="18"/>
        </w:rPr>
      </w:pPr>
      <w:r w:rsidRPr="00201FCB">
        <w:rPr>
          <w:sz w:val="18"/>
          <w:szCs w:val="18"/>
        </w:rPr>
        <w:t>CG.</w:t>
      </w:r>
      <w:r w:rsidR="00AA4EF7" w:rsidRPr="00201FCB">
        <w:rPr>
          <w:sz w:val="18"/>
          <w:szCs w:val="18"/>
        </w:rPr>
        <w:tab/>
      </w:r>
      <w:r w:rsidR="00AA4EF7" w:rsidRPr="00201FCB">
        <w:rPr>
          <w:sz w:val="18"/>
          <w:szCs w:val="18"/>
        </w:rPr>
        <w:tab/>
      </w:r>
      <w:r w:rsidR="00AA4EF7" w:rsidRPr="00201FCB">
        <w:rPr>
          <w:sz w:val="18"/>
          <w:szCs w:val="18"/>
        </w:rPr>
        <w:tab/>
      </w:r>
      <w:r w:rsidR="00AA4EF7" w:rsidRPr="00201FCB">
        <w:rPr>
          <w:sz w:val="18"/>
          <w:szCs w:val="18"/>
        </w:rPr>
        <w:tab/>
      </w:r>
    </w:p>
    <w:sectPr w:rsidR="00AA4EF7" w:rsidRPr="00201FCB" w:rsidSect="0032614A">
      <w:headerReference w:type="default" r:id="rId7"/>
      <w:footerReference w:type="default" r:id="rId8"/>
      <w:pgSz w:w="11906" w:h="16838"/>
      <w:pgMar w:top="1985" w:right="851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A223" w14:textId="77777777" w:rsidR="00D602A2" w:rsidRDefault="00D602A2" w:rsidP="008F15C2">
      <w:r>
        <w:separator/>
      </w:r>
    </w:p>
  </w:endnote>
  <w:endnote w:type="continuationSeparator" w:id="0">
    <w:p w14:paraId="779011B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7B0A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370A1D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6184" w14:textId="77777777" w:rsidR="00D602A2" w:rsidRDefault="00D602A2" w:rsidP="008F15C2">
      <w:r>
        <w:separator/>
      </w:r>
    </w:p>
  </w:footnote>
  <w:footnote w:type="continuationSeparator" w:id="0">
    <w:p w14:paraId="152A9388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0DE58" w14:textId="77777777" w:rsidR="0032614A" w:rsidRDefault="0032614A" w:rsidP="008F15C2">
    <w:pPr>
      <w:pStyle w:val="Cabealho"/>
      <w:rPr>
        <w:rFonts w:ascii="Times New Roman" w:hAnsi="Times New Roman" w:cs="Times New Roman"/>
        <w:i/>
        <w:sz w:val="24"/>
        <w:szCs w:val="24"/>
      </w:rPr>
    </w:pPr>
  </w:p>
  <w:p w14:paraId="0723D1BE" w14:textId="23D70829" w:rsidR="008F15C2" w:rsidRPr="000B2EC6" w:rsidRDefault="0032614A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B5AFD0" wp14:editId="05F6545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5C2"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04321D40" w14:textId="41C5D86D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198CEB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2E3EC0E9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E73BC"/>
    <w:rsid w:val="001F5FF7"/>
    <w:rsid w:val="00201FCB"/>
    <w:rsid w:val="002268C0"/>
    <w:rsid w:val="00252DED"/>
    <w:rsid w:val="00274416"/>
    <w:rsid w:val="0032614A"/>
    <w:rsid w:val="00353E35"/>
    <w:rsid w:val="003671DA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E54E8"/>
    <w:rsid w:val="006F6E11"/>
    <w:rsid w:val="006F7F1E"/>
    <w:rsid w:val="007127E8"/>
    <w:rsid w:val="007212D0"/>
    <w:rsid w:val="00736FF6"/>
    <w:rsid w:val="007F2F28"/>
    <w:rsid w:val="00843D3B"/>
    <w:rsid w:val="00865C1A"/>
    <w:rsid w:val="00875F42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A4EF7"/>
    <w:rsid w:val="00B4607C"/>
    <w:rsid w:val="00B9078D"/>
    <w:rsid w:val="00BF2725"/>
    <w:rsid w:val="00C90228"/>
    <w:rsid w:val="00D47291"/>
    <w:rsid w:val="00D602A2"/>
    <w:rsid w:val="00E35E9A"/>
    <w:rsid w:val="00E82A3A"/>
    <w:rsid w:val="00EA63AA"/>
    <w:rsid w:val="00EE0A09"/>
    <w:rsid w:val="00EE1D05"/>
    <w:rsid w:val="00F227A7"/>
    <w:rsid w:val="00F40C88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F4B64B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E27F-A1EC-43B2-AFC1-791C7B61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1-07-13T18:04:00Z</cp:lastPrinted>
  <dcterms:created xsi:type="dcterms:W3CDTF">2021-07-13T18:00:00Z</dcterms:created>
  <dcterms:modified xsi:type="dcterms:W3CDTF">2021-07-13T18:05:00Z</dcterms:modified>
</cp:coreProperties>
</file>